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D1" w:rsidRDefault="004C381B" w:rsidP="006A0A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ICULO</w:t>
      </w:r>
    </w:p>
    <w:p w:rsidR="004C381B" w:rsidRDefault="004C381B" w:rsidP="006A0A00"/>
    <w:p w:rsidR="00286C31" w:rsidRDefault="00F16B26" w:rsidP="006A0A00">
      <w:pPr>
        <w:rPr>
          <w:b/>
        </w:rPr>
      </w:pPr>
      <w:r>
        <w:rPr>
          <w:b/>
        </w:rPr>
        <w:t>CICLO: 3º</w:t>
      </w:r>
      <w:r w:rsidR="008E2CD1" w:rsidRPr="002F1C80">
        <w:rPr>
          <w:b/>
        </w:rPr>
        <w:tab/>
      </w:r>
      <w:r w:rsidR="008E2CD1" w:rsidRPr="002F1C80">
        <w:rPr>
          <w:b/>
        </w:rPr>
        <w:tab/>
      </w:r>
      <w:r w:rsidR="008E2CD1" w:rsidRPr="002F1C80">
        <w:rPr>
          <w:b/>
        </w:rPr>
        <w:tab/>
        <w:t>ÁREA:</w:t>
      </w:r>
      <w:r w:rsidR="00887741">
        <w:rPr>
          <w:b/>
        </w:rPr>
        <w:t xml:space="preserve"> </w:t>
      </w:r>
      <w:r>
        <w:rPr>
          <w:b/>
        </w:rPr>
        <w:t>CIUDADANÍA</w:t>
      </w:r>
    </w:p>
    <w:p w:rsidR="00887741" w:rsidRDefault="00887741" w:rsidP="006A0A00">
      <w:pPr>
        <w:rPr>
          <w:b/>
        </w:rPr>
      </w:pPr>
    </w:p>
    <w:tbl>
      <w:tblPr>
        <w:tblStyle w:val="Tablaconcuadrcula"/>
        <w:tblW w:w="11341" w:type="dxa"/>
        <w:tblInd w:w="-743" w:type="dxa"/>
        <w:tblLayout w:type="fixed"/>
        <w:tblLook w:val="04A0"/>
      </w:tblPr>
      <w:tblGrid>
        <w:gridCol w:w="1560"/>
        <w:gridCol w:w="1985"/>
        <w:gridCol w:w="1701"/>
        <w:gridCol w:w="1559"/>
        <w:gridCol w:w="1843"/>
        <w:gridCol w:w="2693"/>
      </w:tblGrid>
      <w:tr w:rsidR="00887741" w:rsidTr="00887741">
        <w:tc>
          <w:tcPr>
            <w:tcW w:w="1560" w:type="dxa"/>
          </w:tcPr>
          <w:p w:rsidR="00286C31" w:rsidRPr="00696EBA" w:rsidRDefault="00696EBA" w:rsidP="006A0A00">
            <w:pPr>
              <w:rPr>
                <w:b/>
                <w:sz w:val="18"/>
                <w:szCs w:val="18"/>
              </w:rPr>
            </w:pPr>
            <w:r w:rsidRPr="00696EBA">
              <w:rPr>
                <w:b/>
                <w:sz w:val="18"/>
                <w:szCs w:val="18"/>
              </w:rPr>
              <w:t>BLOQUES DE CONTENIDOS</w:t>
            </w:r>
          </w:p>
        </w:tc>
        <w:tc>
          <w:tcPr>
            <w:tcW w:w="1985" w:type="dxa"/>
          </w:tcPr>
          <w:p w:rsidR="00F16B26" w:rsidRPr="00F569D5" w:rsidRDefault="00F16B26" w:rsidP="00F16B26">
            <w:pPr>
              <w:autoSpaceDE w:val="0"/>
              <w:autoSpaceDN w:val="0"/>
              <w:adjustRightInd w:val="0"/>
              <w:rPr>
                <w:rFonts w:asciiTheme="minorHAnsi" w:hAnsiTheme="minorHAnsi" w:cs="NewsGotT-Bold"/>
                <w:bCs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="NewsGotT-Bold"/>
                <w:bCs/>
                <w:sz w:val="22"/>
                <w:szCs w:val="22"/>
                <w:lang w:bidi="ar-SA"/>
              </w:rPr>
              <w:t xml:space="preserve"> </w:t>
            </w:r>
            <w:r w:rsidRPr="00F569D5">
              <w:rPr>
                <w:rFonts w:asciiTheme="minorHAnsi" w:hAnsiTheme="minorHAnsi" w:cs="NewsGotT-Bold"/>
                <w:bCs/>
                <w:sz w:val="22"/>
                <w:szCs w:val="22"/>
                <w:lang w:bidi="ar-SA"/>
              </w:rPr>
              <w:t>El individuo y las relaci</w:t>
            </w:r>
            <w:r>
              <w:rPr>
                <w:rFonts w:asciiTheme="minorHAnsi" w:hAnsiTheme="minorHAnsi" w:cs="NewsGotT-Bold"/>
                <w:bCs/>
                <w:sz w:val="22"/>
                <w:szCs w:val="22"/>
                <w:lang w:bidi="ar-SA"/>
              </w:rPr>
              <w:t>ones interpersonales y sociales</w:t>
            </w:r>
            <w:r w:rsidRPr="00F569D5">
              <w:rPr>
                <w:rFonts w:asciiTheme="minorHAnsi" w:hAnsiTheme="minorHAnsi" w:cs="NewsGotT-Bold"/>
                <w:bCs/>
                <w:sz w:val="22"/>
                <w:szCs w:val="22"/>
                <w:lang w:bidi="ar-SA"/>
              </w:rPr>
              <w:t>.</w:t>
            </w:r>
          </w:p>
          <w:p w:rsidR="00286C31" w:rsidRPr="00696EBA" w:rsidRDefault="00286C31" w:rsidP="006A0A0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6C31" w:rsidRPr="00F16B26" w:rsidRDefault="00F16B26" w:rsidP="006A0A00">
            <w:r w:rsidRPr="00F16B26">
              <w:t xml:space="preserve">La </w:t>
            </w:r>
            <w:r>
              <w:t xml:space="preserve"> </w:t>
            </w:r>
            <w:r w:rsidRPr="00F16B26">
              <w:t>vida</w:t>
            </w:r>
            <w:r>
              <w:t xml:space="preserve"> </w:t>
            </w:r>
            <w:r w:rsidRPr="00F16B26">
              <w:t xml:space="preserve"> en comunidad</w:t>
            </w:r>
          </w:p>
        </w:tc>
        <w:tc>
          <w:tcPr>
            <w:tcW w:w="1559" w:type="dxa"/>
          </w:tcPr>
          <w:p w:rsidR="00286C31" w:rsidRPr="005E2090" w:rsidRDefault="00F16B26" w:rsidP="006A0A00">
            <w:r w:rsidRPr="005E2090">
              <w:t>Vivir en sociedad</w:t>
            </w:r>
          </w:p>
        </w:tc>
        <w:tc>
          <w:tcPr>
            <w:tcW w:w="1843" w:type="dxa"/>
          </w:tcPr>
          <w:p w:rsidR="00286C31" w:rsidRDefault="00286C31" w:rsidP="006A0A00">
            <w:pPr>
              <w:rPr>
                <w:b/>
              </w:rPr>
            </w:pPr>
          </w:p>
        </w:tc>
        <w:tc>
          <w:tcPr>
            <w:tcW w:w="2693" w:type="dxa"/>
          </w:tcPr>
          <w:p w:rsidR="00286C31" w:rsidRDefault="00286C31" w:rsidP="006A0A00">
            <w:pPr>
              <w:rPr>
                <w:b/>
              </w:rPr>
            </w:pPr>
          </w:p>
        </w:tc>
      </w:tr>
      <w:tr w:rsidR="00887741" w:rsidTr="00887741">
        <w:trPr>
          <w:trHeight w:val="331"/>
        </w:trPr>
        <w:tc>
          <w:tcPr>
            <w:tcW w:w="1560" w:type="dxa"/>
          </w:tcPr>
          <w:p w:rsidR="00286C31" w:rsidRPr="00696EBA" w:rsidRDefault="00C52F40" w:rsidP="006A0A00">
            <w:pPr>
              <w:rPr>
                <w:b/>
                <w:sz w:val="18"/>
                <w:szCs w:val="18"/>
              </w:rPr>
            </w:pPr>
            <w:r w:rsidRPr="00696EBA">
              <w:rPr>
                <w:b/>
                <w:sz w:val="18"/>
                <w:szCs w:val="18"/>
              </w:rPr>
              <w:t>C.E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86C31" w:rsidRPr="00696EBA" w:rsidRDefault="00F16B26" w:rsidP="006A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   3.2  3.3</w:t>
            </w:r>
          </w:p>
        </w:tc>
        <w:tc>
          <w:tcPr>
            <w:tcW w:w="1701" w:type="dxa"/>
          </w:tcPr>
          <w:p w:rsidR="00286C31" w:rsidRDefault="00D45B18" w:rsidP="006A0A00">
            <w:pPr>
              <w:rPr>
                <w:b/>
              </w:rPr>
            </w:pPr>
            <w:r>
              <w:rPr>
                <w:b/>
              </w:rPr>
              <w:t xml:space="preserve">3.1  3.2 </w:t>
            </w:r>
            <w:r w:rsidR="00F16B26">
              <w:rPr>
                <w:b/>
              </w:rPr>
              <w:t>3.4  3.5  3.6  3.7</w:t>
            </w:r>
          </w:p>
        </w:tc>
        <w:tc>
          <w:tcPr>
            <w:tcW w:w="1559" w:type="dxa"/>
          </w:tcPr>
          <w:p w:rsidR="00286C31" w:rsidRDefault="00F16B26" w:rsidP="006A0A00">
            <w:pPr>
              <w:rPr>
                <w:b/>
              </w:rPr>
            </w:pPr>
            <w:r>
              <w:rPr>
                <w:b/>
              </w:rPr>
              <w:t>3.7</w:t>
            </w:r>
            <w:r w:rsidR="00D45B18">
              <w:rPr>
                <w:b/>
              </w:rPr>
              <w:t xml:space="preserve">    3.8</w:t>
            </w:r>
          </w:p>
        </w:tc>
        <w:tc>
          <w:tcPr>
            <w:tcW w:w="1843" w:type="dxa"/>
          </w:tcPr>
          <w:p w:rsidR="00286C31" w:rsidRDefault="00286C31" w:rsidP="006A0A00">
            <w:pPr>
              <w:rPr>
                <w:b/>
              </w:rPr>
            </w:pPr>
          </w:p>
        </w:tc>
        <w:tc>
          <w:tcPr>
            <w:tcW w:w="2693" w:type="dxa"/>
          </w:tcPr>
          <w:p w:rsidR="00286C31" w:rsidRDefault="00286C31" w:rsidP="006A0A00">
            <w:pPr>
              <w:rPr>
                <w:b/>
              </w:rPr>
            </w:pPr>
          </w:p>
        </w:tc>
      </w:tr>
      <w:tr w:rsidR="00887741" w:rsidTr="00DE25C8">
        <w:trPr>
          <w:trHeight w:val="9946"/>
        </w:trPr>
        <w:tc>
          <w:tcPr>
            <w:tcW w:w="1560" w:type="dxa"/>
          </w:tcPr>
          <w:p w:rsidR="00286C31" w:rsidRPr="00696EBA" w:rsidRDefault="00286C31" w:rsidP="006A0A00">
            <w:pPr>
              <w:rPr>
                <w:b/>
                <w:sz w:val="18"/>
                <w:szCs w:val="18"/>
              </w:rPr>
            </w:pPr>
            <w:r w:rsidRPr="00696EBA">
              <w:rPr>
                <w:b/>
                <w:sz w:val="18"/>
                <w:szCs w:val="18"/>
              </w:rPr>
              <w:t xml:space="preserve"> NIVEL</w:t>
            </w:r>
            <w:r w:rsidR="00400A04">
              <w:rPr>
                <w:b/>
                <w:sz w:val="18"/>
                <w:szCs w:val="18"/>
              </w:rPr>
              <w:t>:____</w:t>
            </w:r>
          </w:p>
        </w:tc>
        <w:tc>
          <w:tcPr>
            <w:tcW w:w="1985" w:type="dxa"/>
          </w:tcPr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D45B18">
              <w:rPr>
                <w:lang w:bidi="ar-SA"/>
              </w:rPr>
              <w:t>Autoconcepto y valoración de la propia identidad.</w:t>
            </w: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ind w:left="375"/>
              <w:rPr>
                <w:lang w:bidi="ar-SA"/>
              </w:rPr>
            </w:pP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D45B18">
              <w:rPr>
                <w:lang w:bidi="ar-SA"/>
              </w:rPr>
              <w:t>Sentimientos y emociones: identificación y expresión.</w:t>
            </w: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ind w:left="375"/>
              <w:rPr>
                <w:lang w:bidi="ar-SA"/>
              </w:rPr>
            </w:pP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D45B18">
              <w:rPr>
                <w:lang w:bidi="ar-SA"/>
              </w:rPr>
              <w:t>Regulación de la propia afectividad.</w:t>
            </w:r>
          </w:p>
          <w:p w:rsidR="00F16B26" w:rsidRPr="00D45B18" w:rsidRDefault="00F16B26" w:rsidP="00F16B26">
            <w:pPr>
              <w:pStyle w:val="Prrafodelista"/>
              <w:rPr>
                <w:rFonts w:eastAsia="Times New Roman" w:cs="Times New Roman"/>
                <w:kern w:val="0"/>
                <w:sz w:val="20"/>
                <w:szCs w:val="20"/>
                <w:lang w:eastAsia="es-ES" w:bidi="ar-SA"/>
              </w:rPr>
            </w:pP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ind w:left="375"/>
              <w:rPr>
                <w:lang w:bidi="ar-SA"/>
              </w:rPr>
            </w:pP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D45B18">
              <w:rPr>
                <w:lang w:bidi="ar-SA"/>
              </w:rPr>
              <w:t>Autonomía y responsabilidad.</w:t>
            </w: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D45B18">
              <w:rPr>
                <w:lang w:bidi="ar-SA"/>
              </w:rPr>
              <w:t>Relaciones interpersonales: respeto y valoración de las emociones, de los intereses y del bienestar propio y de los demás.</w:t>
            </w: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lang w:bidi="ar-SA"/>
              </w:rPr>
            </w:pPr>
          </w:p>
          <w:p w:rsidR="00F16B26" w:rsidRPr="00D45B18" w:rsidRDefault="00F16B26" w:rsidP="00F16B26">
            <w:pPr>
              <w:autoSpaceDE w:val="0"/>
              <w:autoSpaceDN w:val="0"/>
              <w:adjustRightInd w:val="0"/>
              <w:rPr>
                <w:bCs/>
                <w:lang w:bidi="ar-SA"/>
              </w:rPr>
            </w:pPr>
          </w:p>
          <w:p w:rsidR="00F16B26" w:rsidRPr="00D45B18" w:rsidRDefault="00F16B26" w:rsidP="00F16B26">
            <w:pPr>
              <w:pStyle w:val="Contenidodelatabla"/>
              <w:jc w:val="both"/>
              <w:rPr>
                <w:rFonts w:eastAsia="NewsGotT-Regu" w:cs="Times New Roman"/>
                <w:sz w:val="20"/>
                <w:szCs w:val="20"/>
                <w:u w:val="single"/>
              </w:rPr>
            </w:pPr>
            <w:r w:rsidRPr="00D45B18">
              <w:rPr>
                <w:rFonts w:eastAsia="Times New Roman" w:cs="Times New Roman"/>
                <w:kern w:val="0"/>
                <w:sz w:val="20"/>
                <w:szCs w:val="20"/>
                <w:lang w:eastAsia="es-ES" w:bidi="ar-SA"/>
              </w:rPr>
              <w:t>Resolución de problemas de la vida cotidiana: actitud positiva y toma de decisiones.</w:t>
            </w:r>
          </w:p>
          <w:p w:rsidR="00F16B26" w:rsidRPr="00017425" w:rsidRDefault="00F16B26" w:rsidP="00F16B26">
            <w:pPr>
              <w:pStyle w:val="Contenidodelatabla"/>
              <w:jc w:val="both"/>
              <w:rPr>
                <w:rFonts w:asciiTheme="minorHAnsi" w:eastAsia="NewsGotT-Regu" w:hAnsiTheme="minorHAnsi" w:cs="NewsGotT-Regu"/>
                <w:sz w:val="22"/>
                <w:szCs w:val="22"/>
                <w:u w:val="single"/>
              </w:rPr>
            </w:pPr>
          </w:p>
          <w:p w:rsidR="007F1E08" w:rsidRPr="00696EBA" w:rsidRDefault="007F1E08" w:rsidP="00C52F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  <w:r w:rsidRPr="006F610E">
              <w:rPr>
                <w:sz w:val="18"/>
                <w:szCs w:val="18"/>
                <w:lang w:bidi="ar-SA"/>
              </w:rPr>
              <w:t>Valores cívicos de la sociedad democrática: disposición al diálogo, igualdad, libertad, respeto, solidaridad, justicia, paz, tolerancia, honestidad y honradez.</w:t>
            </w:r>
          </w:p>
          <w:p w:rsidR="00D45B18" w:rsidRPr="006F610E" w:rsidRDefault="00D45B18" w:rsidP="00C52F40">
            <w:pPr>
              <w:rPr>
                <w:b/>
                <w:sz w:val="18"/>
                <w:szCs w:val="18"/>
              </w:rPr>
            </w:pP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  <w:r w:rsidRPr="006F610E">
              <w:rPr>
                <w:rFonts w:asciiTheme="minorHAnsi" w:hAnsiTheme="minorHAnsi" w:cs="NewsGotT-Regu"/>
                <w:sz w:val="18"/>
                <w:szCs w:val="18"/>
                <w:lang w:bidi="ar-SA"/>
              </w:rPr>
              <w:t xml:space="preserve"> </w:t>
            </w:r>
            <w:r w:rsidRPr="006F610E">
              <w:rPr>
                <w:sz w:val="18"/>
                <w:szCs w:val="18"/>
                <w:lang w:bidi="ar-SA"/>
              </w:rPr>
              <w:t>Aplicación de los valores cívicos en situaciones de convivencia y conflicto en el entorno inmediato (familia, centro escolar, amistades, localidad).</w:t>
            </w: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  <w:r w:rsidRPr="006F610E">
              <w:rPr>
                <w:sz w:val="18"/>
                <w:szCs w:val="18"/>
                <w:lang w:bidi="ar-SA"/>
              </w:rPr>
              <w:t>Desarrollo de actitudes de comprensión, solidaridad y valoración del diálogo para solucionar los problemas de convivencia y los conflictos de intereses en la relación con las demás personas.</w:t>
            </w:r>
          </w:p>
          <w:p w:rsidR="00D45B18" w:rsidRPr="006F610E" w:rsidRDefault="00D45B18" w:rsidP="00D45B18">
            <w:pPr>
              <w:pStyle w:val="Contenidodelatabla"/>
              <w:jc w:val="both"/>
              <w:rPr>
                <w:rFonts w:asciiTheme="minorHAnsi" w:eastAsia="Times New Roman" w:hAnsiTheme="minorHAnsi" w:cs="NewsGotT-Regu"/>
                <w:kern w:val="0"/>
                <w:sz w:val="18"/>
                <w:szCs w:val="18"/>
                <w:lang w:eastAsia="es-ES" w:bidi="ar-SA"/>
              </w:rPr>
            </w:pPr>
          </w:p>
          <w:p w:rsidR="00D45B18" w:rsidRPr="006F610E" w:rsidRDefault="00D45B18" w:rsidP="00D45B18">
            <w:pPr>
              <w:pStyle w:val="Contenidodelatabla"/>
              <w:jc w:val="both"/>
              <w:rPr>
                <w:rFonts w:eastAsia="NewsGotT-Regu" w:cs="Times New Roman"/>
                <w:sz w:val="18"/>
                <w:szCs w:val="18"/>
                <w:u w:val="single"/>
              </w:rPr>
            </w:pPr>
            <w:r w:rsidRPr="006F610E">
              <w:rPr>
                <w:rFonts w:eastAsia="Times New Roman" w:cs="Times New Roman"/>
                <w:kern w:val="0"/>
                <w:sz w:val="18"/>
                <w:szCs w:val="18"/>
                <w:lang w:eastAsia="es-ES" w:bidi="ar-SA"/>
              </w:rPr>
              <w:t>Resolución de problemas de la vida cotidiana: actitud positiva y toma de decisiones.</w:t>
            </w: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  <w:r w:rsidRPr="006F610E">
              <w:rPr>
                <w:sz w:val="18"/>
                <w:szCs w:val="18"/>
                <w:lang w:bidi="ar-SA"/>
              </w:rPr>
              <w:t xml:space="preserve"> El derecho y el deber de participar. Valoración de los diferentes cauces de participación.</w:t>
            </w:r>
          </w:p>
          <w:p w:rsidR="00D45B18" w:rsidRPr="006F610E" w:rsidRDefault="00D45B18" w:rsidP="00D45B18">
            <w:pPr>
              <w:autoSpaceDE w:val="0"/>
              <w:autoSpaceDN w:val="0"/>
              <w:adjustRightInd w:val="0"/>
              <w:rPr>
                <w:sz w:val="18"/>
                <w:szCs w:val="18"/>
                <w:lang w:bidi="ar-SA"/>
              </w:rPr>
            </w:pPr>
          </w:p>
          <w:p w:rsidR="00D45B18" w:rsidRDefault="00D45B18" w:rsidP="00C52F40">
            <w:pPr>
              <w:rPr>
                <w:b/>
              </w:rPr>
            </w:pPr>
          </w:p>
        </w:tc>
        <w:tc>
          <w:tcPr>
            <w:tcW w:w="1559" w:type="dxa"/>
          </w:tcPr>
          <w:p w:rsidR="00286C31" w:rsidRDefault="00286C31" w:rsidP="00C52F40">
            <w:pPr>
              <w:rPr>
                <w:b/>
              </w:rPr>
            </w:pPr>
          </w:p>
          <w:p w:rsidR="006F610E" w:rsidRPr="006F610E" w:rsidRDefault="006F610E" w:rsidP="00C52F40">
            <w:pPr>
              <w:rPr>
                <w:b/>
              </w:rPr>
            </w:pPr>
            <w:r w:rsidRPr="006F610E">
              <w:rPr>
                <w:lang w:bidi="ar-SA"/>
              </w:rPr>
              <w:t>La convivencia social. Necesidad de dotarnos de normas para convivir. Los principios de convivencia que establece la Constitución Española.</w:t>
            </w:r>
          </w:p>
          <w:p w:rsidR="006F610E" w:rsidRPr="006F610E" w:rsidRDefault="006F610E" w:rsidP="00C52F40">
            <w:pPr>
              <w:rPr>
                <w:b/>
              </w:rPr>
            </w:pPr>
          </w:p>
          <w:p w:rsidR="006F610E" w:rsidRPr="006F610E" w:rsidRDefault="006F610E" w:rsidP="00C52F40">
            <w:pPr>
              <w:rPr>
                <w:b/>
              </w:rPr>
            </w:pPr>
          </w:p>
          <w:p w:rsidR="006F610E" w:rsidRDefault="006F610E" w:rsidP="006F610E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6F610E">
              <w:rPr>
                <w:lang w:bidi="ar-SA"/>
              </w:rPr>
              <w:t>Conocimiento del Estatuto de Autonomía para Andalucía y de la Constitución Española.</w:t>
            </w:r>
          </w:p>
          <w:p w:rsidR="006F610E" w:rsidRPr="006F610E" w:rsidRDefault="006F610E" w:rsidP="006F610E">
            <w:pPr>
              <w:autoSpaceDE w:val="0"/>
              <w:autoSpaceDN w:val="0"/>
              <w:adjustRightInd w:val="0"/>
              <w:rPr>
                <w:lang w:bidi="ar-SA"/>
              </w:rPr>
            </w:pPr>
          </w:p>
          <w:p w:rsidR="006F610E" w:rsidRPr="006F610E" w:rsidRDefault="006F610E" w:rsidP="006F610E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6F610E">
              <w:rPr>
                <w:lang w:bidi="ar-SA"/>
              </w:rPr>
              <w:t>Funcionamiento de las instituciones de la Comunidad autónoma de Andalucía.</w:t>
            </w:r>
          </w:p>
          <w:p w:rsidR="006F610E" w:rsidRPr="006F610E" w:rsidRDefault="006F610E" w:rsidP="006F610E">
            <w:pPr>
              <w:autoSpaceDE w:val="0"/>
              <w:autoSpaceDN w:val="0"/>
              <w:adjustRightInd w:val="0"/>
              <w:rPr>
                <w:lang w:bidi="ar-SA"/>
              </w:rPr>
            </w:pPr>
          </w:p>
          <w:p w:rsidR="006F610E" w:rsidRPr="006F610E" w:rsidRDefault="006F610E" w:rsidP="006F610E">
            <w:pPr>
              <w:autoSpaceDE w:val="0"/>
              <w:autoSpaceDN w:val="0"/>
              <w:adjustRightInd w:val="0"/>
              <w:rPr>
                <w:lang w:bidi="ar-SA"/>
              </w:rPr>
            </w:pPr>
            <w:r w:rsidRPr="006F610E">
              <w:rPr>
                <w:lang w:bidi="ar-SA"/>
              </w:rPr>
              <w:t>Identificación, cuidado y respeto de los bienes comunes y de los servicios públicos que prestan las</w:t>
            </w:r>
            <w:r w:rsidRPr="00255E77">
              <w:rPr>
                <w:rFonts w:asciiTheme="minorHAnsi" w:hAnsiTheme="minorHAnsi" w:cs="NewsGotT-Regu"/>
                <w:sz w:val="22"/>
                <w:szCs w:val="22"/>
                <w:lang w:bidi="ar-SA"/>
              </w:rPr>
              <w:t xml:space="preserve"> </w:t>
            </w:r>
            <w:r w:rsidRPr="006F610E">
              <w:rPr>
                <w:lang w:bidi="ar-SA"/>
              </w:rPr>
              <w:t>diferentes instituciones. Contribución de todos a su mantenimiento mediante los impuestos</w:t>
            </w:r>
            <w:r>
              <w:rPr>
                <w:lang w:bidi="ar-SA"/>
              </w:rPr>
              <w:t>.</w:t>
            </w:r>
          </w:p>
        </w:tc>
        <w:tc>
          <w:tcPr>
            <w:tcW w:w="1843" w:type="dxa"/>
          </w:tcPr>
          <w:p w:rsidR="00286C31" w:rsidRDefault="00286C31" w:rsidP="00286C31">
            <w:pPr>
              <w:rPr>
                <w:b/>
              </w:rPr>
            </w:pPr>
          </w:p>
        </w:tc>
        <w:tc>
          <w:tcPr>
            <w:tcW w:w="2693" w:type="dxa"/>
          </w:tcPr>
          <w:p w:rsidR="00286C31" w:rsidRDefault="00286C31" w:rsidP="00887741">
            <w:pPr>
              <w:rPr>
                <w:b/>
              </w:rPr>
            </w:pPr>
          </w:p>
        </w:tc>
      </w:tr>
    </w:tbl>
    <w:p w:rsidR="00887741" w:rsidRPr="00170711" w:rsidRDefault="00887741" w:rsidP="00DE25C8">
      <w:pPr>
        <w:rPr>
          <w:b/>
        </w:rPr>
      </w:pPr>
    </w:p>
    <w:sectPr w:rsidR="00887741" w:rsidRPr="00170711" w:rsidSect="0043756C">
      <w:headerReference w:type="default" r:id="rId8"/>
      <w:footerReference w:type="default" r:id="rId9"/>
      <w:type w:val="continuous"/>
      <w:pgSz w:w="11907" w:h="16840"/>
      <w:pgMar w:top="567" w:right="851" w:bottom="567" w:left="1134" w:header="567" w:footer="567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92" w:rsidRDefault="00793B92">
      <w:r>
        <w:separator/>
      </w:r>
    </w:p>
  </w:endnote>
  <w:endnote w:type="continuationSeparator" w:id="0">
    <w:p w:rsidR="00793B92" w:rsidRDefault="0079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tori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T-Regu"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BA" w:rsidRDefault="00696EBA">
    <w:pPr>
      <w:pStyle w:val="Piedepgina"/>
      <w:framePr w:wrap="auto" w:vAnchor="text" w:hAnchor="margin" w:xAlign="right" w:y="1"/>
      <w:rPr>
        <w:rStyle w:val="Nmerodepgina"/>
      </w:rPr>
    </w:pPr>
  </w:p>
  <w:p w:rsidR="00696EBA" w:rsidRDefault="00696EB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92" w:rsidRDefault="00793B92">
      <w:r>
        <w:separator/>
      </w:r>
    </w:p>
  </w:footnote>
  <w:footnote w:type="continuationSeparator" w:id="0">
    <w:p w:rsidR="00793B92" w:rsidRDefault="00793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BA" w:rsidRPr="000F5EE4" w:rsidRDefault="00887741" w:rsidP="000F5EE4">
    <w:pPr>
      <w:pStyle w:val="Encabezado"/>
      <w:ind w:firstLine="2832"/>
      <w:rPr>
        <w:rFonts w:ascii="Comic Sans MS" w:hAnsi="Comic Sans MS"/>
        <w:color w:val="008000"/>
      </w:rPr>
    </w:pPr>
    <w:r>
      <w:rPr>
        <w:rFonts w:ascii="Comic Sans MS" w:hAnsi="Comic Sans MS"/>
        <w:noProof/>
        <w:color w:val="000000"/>
        <w:lang w:val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-58420</wp:posOffset>
          </wp:positionV>
          <wp:extent cx="730250" cy="988060"/>
          <wp:effectExtent l="0" t="0" r="6350" b="2540"/>
          <wp:wrapNone/>
          <wp:docPr id="2" name="Imagen 2" descr="Nuev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bidi="ar-SA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7145</wp:posOffset>
          </wp:positionH>
          <wp:positionV relativeFrom="paragraph">
            <wp:posOffset>6985</wp:posOffset>
          </wp:positionV>
          <wp:extent cx="914400" cy="715645"/>
          <wp:effectExtent l="0" t="0" r="0" b="0"/>
          <wp:wrapTopAndBottom/>
          <wp:docPr id="1" name="Imagen 1" descr="Junta de Andaluc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Andalucía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0"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solidFill>
                    <a:srgbClr val="0066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96EBA">
      <w:rPr>
        <w:rFonts w:ascii="Comic Sans MS" w:hAnsi="Comic Sans MS"/>
        <w:color w:val="008000"/>
      </w:rPr>
      <w:t xml:space="preserve">           </w:t>
    </w:r>
    <w:r w:rsidR="00696EBA">
      <w:rPr>
        <w:rFonts w:ascii="Comic Sans MS" w:hAnsi="Comic Sans MS"/>
        <w:b/>
        <w:bCs/>
        <w:color w:val="000000"/>
        <w:sz w:val="24"/>
      </w:rPr>
      <w:t>C. E. I. P. REGGIO</w:t>
    </w:r>
  </w:p>
  <w:p w:rsidR="00696EBA" w:rsidRDefault="00696EBA" w:rsidP="000F5EE4">
    <w:pPr>
      <w:pStyle w:val="Encabezado"/>
      <w:rPr>
        <w:rFonts w:ascii="Comic Sans MS" w:hAnsi="Comic Sans MS"/>
        <w:color w:val="000000"/>
      </w:rPr>
    </w:pPr>
    <w:r>
      <w:rPr>
        <w:rFonts w:ascii="Comic Sans MS" w:hAnsi="Comic Sans MS"/>
        <w:color w:val="000000"/>
      </w:rPr>
      <w:tab/>
      <w:t xml:space="preserve">             C/. Virgen del Carmen s/n</w:t>
    </w:r>
    <w:r>
      <w:rPr>
        <w:rFonts w:ascii="Comic Sans MS" w:hAnsi="Comic Sans MS"/>
        <w:color w:val="000000"/>
      </w:rPr>
      <w:tab/>
    </w:r>
  </w:p>
  <w:p w:rsidR="00696EBA" w:rsidRDefault="00696EBA" w:rsidP="000F5EE4">
    <w:pPr>
      <w:pStyle w:val="Encabezado"/>
      <w:rPr>
        <w:rFonts w:ascii="Comic Sans MS" w:hAnsi="Comic Sans MS"/>
        <w:color w:val="000000"/>
      </w:rPr>
    </w:pPr>
    <w:r>
      <w:rPr>
        <w:rFonts w:ascii="Comic Sans MS" w:hAnsi="Comic Sans MS"/>
        <w:color w:val="000000"/>
      </w:rPr>
      <w:tab/>
      <w:t xml:space="preserve">               11510 Puerto Real</w:t>
    </w:r>
  </w:p>
  <w:p w:rsidR="00696EBA" w:rsidRPr="000F5EE4" w:rsidRDefault="00696EBA" w:rsidP="00BB3487">
    <w:pPr>
      <w:pStyle w:val="Encabezado"/>
      <w:tabs>
        <w:tab w:val="clear" w:pos="8504"/>
        <w:tab w:val="left" w:pos="9090"/>
      </w:tabs>
      <w:jc w:val="center"/>
      <w:rPr>
        <w:b/>
        <w:color w:val="000000"/>
        <w:sz w:val="12"/>
        <w:szCs w:val="12"/>
      </w:rPr>
    </w:pPr>
    <w:r>
      <w:rPr>
        <w:rFonts w:ascii="Comic Sans MS" w:hAnsi="Comic Sans MS"/>
        <w:color w:val="000000"/>
      </w:rPr>
      <w:t xml:space="preserve">                                                Tlfno. y Fax 956243150                                                            </w:t>
    </w:r>
    <w:r>
      <w:rPr>
        <w:b/>
        <w:color w:val="000000"/>
        <w:sz w:val="12"/>
        <w:szCs w:val="12"/>
      </w:rPr>
      <w:t>CEIP REGGIO</w:t>
    </w:r>
  </w:p>
  <w:p w:rsidR="00696EBA" w:rsidRDefault="00696EBA" w:rsidP="000F5EE4">
    <w:pPr>
      <w:pStyle w:val="Encabezado"/>
      <w:rPr>
        <w:rFonts w:ascii="Comic Sans MS" w:hAnsi="Comic Sans MS"/>
        <w:color w:val="000000"/>
      </w:rPr>
    </w:pPr>
    <w:r>
      <w:rPr>
        <w:rFonts w:ascii="Comic Sans MS" w:hAnsi="Comic Sans MS"/>
        <w:color w:val="000000"/>
      </w:rPr>
      <w:tab/>
      <w:t xml:space="preserve">              e-mail: </w:t>
    </w:r>
    <w:hyperlink r:id="rId3" w:history="1">
      <w:r w:rsidRPr="007E3CEB">
        <w:rPr>
          <w:rStyle w:val="Hipervnculo"/>
          <w:rFonts w:ascii="Comic Sans MS" w:hAnsi="Comic Sans MS"/>
        </w:rPr>
        <w:t>11004659.edu@juntadeandalucia.es</w:t>
      </w:r>
    </w:hyperlink>
  </w:p>
  <w:p w:rsidR="00696EBA" w:rsidRPr="00D63368" w:rsidRDefault="00696EBA" w:rsidP="00D63368">
    <w:pPr>
      <w:pStyle w:val="Encabezado"/>
      <w:jc w:val="center"/>
      <w:rPr>
        <w:rFonts w:ascii="Comic Sans MS" w:hAnsi="Comic Sans MS"/>
        <w:b/>
      </w:rPr>
    </w:pPr>
    <w:r w:rsidRPr="00D63368">
      <w:rPr>
        <w:rFonts w:ascii="Comic Sans MS" w:hAnsi="Comic Sans MS"/>
        <w:b/>
      </w:rPr>
      <w:t xml:space="preserve">Centro </w:t>
    </w:r>
    <w:r>
      <w:rPr>
        <w:rFonts w:ascii="Comic Sans MS" w:hAnsi="Comic Sans MS"/>
        <w:b/>
      </w:rPr>
      <w:t>Plurilin</w:t>
    </w:r>
    <w:r w:rsidRPr="00D63368">
      <w:rPr>
        <w:rFonts w:ascii="Comic Sans MS" w:hAnsi="Comic Sans MS"/>
        <w:b/>
      </w:rPr>
      <w:t>güe Francés</w:t>
    </w:r>
    <w:r>
      <w:rPr>
        <w:rFonts w:ascii="Comic Sans MS" w:hAnsi="Comic Sans MS"/>
        <w:b/>
      </w:rPr>
      <w:t>-Inglés</w:t>
    </w:r>
  </w:p>
  <w:p w:rsidR="00696EBA" w:rsidRDefault="00696EBA">
    <w:pPr>
      <w:pStyle w:val="Encabezado"/>
      <w:pBdr>
        <w:top w:val="single" w:sz="12" w:space="1" w:color="auto"/>
      </w:pBdr>
      <w:jc w:val="both"/>
      <w:rPr>
        <w:rFonts w:ascii="Comic Sans MS" w:hAnsi="Comic Sans MS"/>
        <w:b/>
        <w:color w:val="008000"/>
      </w:rPr>
    </w:pPr>
  </w:p>
  <w:p w:rsidR="00696EBA" w:rsidRDefault="00696E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4AC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82C2E"/>
    <w:multiLevelType w:val="hybridMultilevel"/>
    <w:tmpl w:val="11BCA2CA"/>
    <w:lvl w:ilvl="0" w:tplc="E12041AE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2">
    <w:nsid w:val="03753BF2"/>
    <w:multiLevelType w:val="hybridMultilevel"/>
    <w:tmpl w:val="0C9E77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5427B"/>
    <w:multiLevelType w:val="hybridMultilevel"/>
    <w:tmpl w:val="7A361014"/>
    <w:lvl w:ilvl="0" w:tplc="5EA07D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7D71124"/>
    <w:multiLevelType w:val="hybridMultilevel"/>
    <w:tmpl w:val="5B6253E4"/>
    <w:lvl w:ilvl="0" w:tplc="FB7A2964">
      <w:start w:val="6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293057F4"/>
    <w:multiLevelType w:val="hybridMultilevel"/>
    <w:tmpl w:val="5EF44FA8"/>
    <w:lvl w:ilvl="0" w:tplc="E3C8326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B0C1892"/>
    <w:multiLevelType w:val="hybridMultilevel"/>
    <w:tmpl w:val="B70E1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17F1"/>
    <w:multiLevelType w:val="hybridMultilevel"/>
    <w:tmpl w:val="2EDE4914"/>
    <w:lvl w:ilvl="0" w:tplc="8D44D9AC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Script MT Bold" w:eastAsia="Times New Roman" w:hAnsi="Script MT Bol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323B4F3B"/>
    <w:multiLevelType w:val="hybridMultilevel"/>
    <w:tmpl w:val="2DDCB1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47CD0"/>
    <w:multiLevelType w:val="hybridMultilevel"/>
    <w:tmpl w:val="05FE268C"/>
    <w:lvl w:ilvl="0" w:tplc="9A88FC8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39291336"/>
    <w:multiLevelType w:val="hybridMultilevel"/>
    <w:tmpl w:val="446429EA"/>
    <w:lvl w:ilvl="0" w:tplc="18D893BE">
      <w:start w:val="3"/>
      <w:numFmt w:val="bullet"/>
      <w:lvlText w:val="-"/>
      <w:lvlJc w:val="left"/>
      <w:pPr>
        <w:tabs>
          <w:tab w:val="num" w:pos="2889"/>
        </w:tabs>
        <w:ind w:left="2889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abstractNum w:abstractNumId="11">
    <w:nsid w:val="41F05BEF"/>
    <w:multiLevelType w:val="hybridMultilevel"/>
    <w:tmpl w:val="5BC06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55A0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4971AB"/>
    <w:multiLevelType w:val="hybridMultilevel"/>
    <w:tmpl w:val="D80600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5258"/>
    <w:multiLevelType w:val="hybridMultilevel"/>
    <w:tmpl w:val="3A9E15E6"/>
    <w:lvl w:ilvl="0" w:tplc="DA7A1C5C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>
    <w:nsid w:val="5A3D1017"/>
    <w:multiLevelType w:val="multilevel"/>
    <w:tmpl w:val="E4E4A2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B656E"/>
    <w:multiLevelType w:val="hybridMultilevel"/>
    <w:tmpl w:val="DB2EF0B6"/>
    <w:lvl w:ilvl="0" w:tplc="CE308FB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69D26D0A"/>
    <w:multiLevelType w:val="hybridMultilevel"/>
    <w:tmpl w:val="D1D0A9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3E5A"/>
    <w:multiLevelType w:val="hybridMultilevel"/>
    <w:tmpl w:val="1DFE067E"/>
    <w:lvl w:ilvl="0" w:tplc="0988093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7B040D1F"/>
    <w:multiLevelType w:val="hybridMultilevel"/>
    <w:tmpl w:val="2B2A65AA"/>
    <w:lvl w:ilvl="0" w:tplc="73BEB3D2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66A61"/>
    <w:multiLevelType w:val="hybridMultilevel"/>
    <w:tmpl w:val="90B4E41A"/>
    <w:lvl w:ilvl="0" w:tplc="0C0A0001"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E7F1E"/>
    <w:multiLevelType w:val="hybridMultilevel"/>
    <w:tmpl w:val="84460E0A"/>
    <w:lvl w:ilvl="0" w:tplc="CA965ADE">
      <w:start w:val="6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16"/>
  </w:num>
  <w:num w:numId="11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1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fuchsia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6F27"/>
    <w:rsid w:val="00023FB9"/>
    <w:rsid w:val="00032D22"/>
    <w:rsid w:val="00035636"/>
    <w:rsid w:val="00050E94"/>
    <w:rsid w:val="000522F5"/>
    <w:rsid w:val="00067F68"/>
    <w:rsid w:val="00070AC2"/>
    <w:rsid w:val="000823DD"/>
    <w:rsid w:val="00084E26"/>
    <w:rsid w:val="0009138D"/>
    <w:rsid w:val="000B3F03"/>
    <w:rsid w:val="000C0942"/>
    <w:rsid w:val="000E48CA"/>
    <w:rsid w:val="000F5EE4"/>
    <w:rsid w:val="00105472"/>
    <w:rsid w:val="00106E83"/>
    <w:rsid w:val="00133515"/>
    <w:rsid w:val="00141085"/>
    <w:rsid w:val="00142689"/>
    <w:rsid w:val="00143E38"/>
    <w:rsid w:val="001506C5"/>
    <w:rsid w:val="0015091A"/>
    <w:rsid w:val="0015488C"/>
    <w:rsid w:val="00156369"/>
    <w:rsid w:val="001577D1"/>
    <w:rsid w:val="0016072D"/>
    <w:rsid w:val="00163560"/>
    <w:rsid w:val="001664A2"/>
    <w:rsid w:val="00167370"/>
    <w:rsid w:val="00170711"/>
    <w:rsid w:val="00173226"/>
    <w:rsid w:val="00184B0E"/>
    <w:rsid w:val="001876B9"/>
    <w:rsid w:val="00187A6B"/>
    <w:rsid w:val="001B0984"/>
    <w:rsid w:val="001C6122"/>
    <w:rsid w:val="001D217F"/>
    <w:rsid w:val="001D5050"/>
    <w:rsid w:val="001E4CF9"/>
    <w:rsid w:val="00200046"/>
    <w:rsid w:val="00203CA5"/>
    <w:rsid w:val="00215796"/>
    <w:rsid w:val="002175C3"/>
    <w:rsid w:val="002235EF"/>
    <w:rsid w:val="00224BD0"/>
    <w:rsid w:val="00234D32"/>
    <w:rsid w:val="00234F89"/>
    <w:rsid w:val="002654B0"/>
    <w:rsid w:val="00286C31"/>
    <w:rsid w:val="00291ED2"/>
    <w:rsid w:val="002A4175"/>
    <w:rsid w:val="002A6F27"/>
    <w:rsid w:val="002C055F"/>
    <w:rsid w:val="002C5606"/>
    <w:rsid w:val="002E0B09"/>
    <w:rsid w:val="002F1C80"/>
    <w:rsid w:val="002F3F7B"/>
    <w:rsid w:val="002F7A0E"/>
    <w:rsid w:val="003039E2"/>
    <w:rsid w:val="003126E3"/>
    <w:rsid w:val="00312CF4"/>
    <w:rsid w:val="0031477A"/>
    <w:rsid w:val="00335A4A"/>
    <w:rsid w:val="0033798E"/>
    <w:rsid w:val="00345359"/>
    <w:rsid w:val="003560FF"/>
    <w:rsid w:val="00356E86"/>
    <w:rsid w:val="003644E3"/>
    <w:rsid w:val="00376550"/>
    <w:rsid w:val="00376D90"/>
    <w:rsid w:val="003A0C65"/>
    <w:rsid w:val="003C3CBB"/>
    <w:rsid w:val="003C7B78"/>
    <w:rsid w:val="003E44A0"/>
    <w:rsid w:val="003E7700"/>
    <w:rsid w:val="00400A04"/>
    <w:rsid w:val="004064BB"/>
    <w:rsid w:val="00410CFC"/>
    <w:rsid w:val="00413233"/>
    <w:rsid w:val="00423835"/>
    <w:rsid w:val="004340DC"/>
    <w:rsid w:val="0043654D"/>
    <w:rsid w:val="0043756C"/>
    <w:rsid w:val="00442219"/>
    <w:rsid w:val="004448BC"/>
    <w:rsid w:val="00445EB3"/>
    <w:rsid w:val="00447EC4"/>
    <w:rsid w:val="00456A80"/>
    <w:rsid w:val="004869E9"/>
    <w:rsid w:val="00496EB3"/>
    <w:rsid w:val="004A4EC4"/>
    <w:rsid w:val="004A696A"/>
    <w:rsid w:val="004C381B"/>
    <w:rsid w:val="004D08C2"/>
    <w:rsid w:val="004F1734"/>
    <w:rsid w:val="005113E0"/>
    <w:rsid w:val="00512441"/>
    <w:rsid w:val="005134E6"/>
    <w:rsid w:val="005228A3"/>
    <w:rsid w:val="00537E5E"/>
    <w:rsid w:val="00540A79"/>
    <w:rsid w:val="00541DD3"/>
    <w:rsid w:val="005536F8"/>
    <w:rsid w:val="00553D7F"/>
    <w:rsid w:val="00554AF0"/>
    <w:rsid w:val="005638A4"/>
    <w:rsid w:val="005641CC"/>
    <w:rsid w:val="00571B44"/>
    <w:rsid w:val="005806F2"/>
    <w:rsid w:val="005829CE"/>
    <w:rsid w:val="00595731"/>
    <w:rsid w:val="005A30DB"/>
    <w:rsid w:val="005A74EE"/>
    <w:rsid w:val="005C0ED1"/>
    <w:rsid w:val="005C6EBC"/>
    <w:rsid w:val="005D3B4D"/>
    <w:rsid w:val="005E2090"/>
    <w:rsid w:val="005F0762"/>
    <w:rsid w:val="005F7639"/>
    <w:rsid w:val="0061562B"/>
    <w:rsid w:val="006170FF"/>
    <w:rsid w:val="00643793"/>
    <w:rsid w:val="00662128"/>
    <w:rsid w:val="00666C3F"/>
    <w:rsid w:val="00667A95"/>
    <w:rsid w:val="0067275F"/>
    <w:rsid w:val="006742EB"/>
    <w:rsid w:val="00680F35"/>
    <w:rsid w:val="006841DA"/>
    <w:rsid w:val="006863DE"/>
    <w:rsid w:val="00694DFA"/>
    <w:rsid w:val="00696EBA"/>
    <w:rsid w:val="006A0A00"/>
    <w:rsid w:val="006A0CBE"/>
    <w:rsid w:val="006A6F1C"/>
    <w:rsid w:val="006D0495"/>
    <w:rsid w:val="006D59DC"/>
    <w:rsid w:val="006E7055"/>
    <w:rsid w:val="006F610E"/>
    <w:rsid w:val="006F742A"/>
    <w:rsid w:val="00702F5D"/>
    <w:rsid w:val="00704ADC"/>
    <w:rsid w:val="00705057"/>
    <w:rsid w:val="00726EA1"/>
    <w:rsid w:val="00735932"/>
    <w:rsid w:val="0074027A"/>
    <w:rsid w:val="007528D7"/>
    <w:rsid w:val="0075423C"/>
    <w:rsid w:val="00771668"/>
    <w:rsid w:val="00771753"/>
    <w:rsid w:val="0078034B"/>
    <w:rsid w:val="00793B92"/>
    <w:rsid w:val="007943BC"/>
    <w:rsid w:val="007A6DDE"/>
    <w:rsid w:val="007C0D9C"/>
    <w:rsid w:val="007E3138"/>
    <w:rsid w:val="007E7EBE"/>
    <w:rsid w:val="007F1E08"/>
    <w:rsid w:val="007F493C"/>
    <w:rsid w:val="008212A9"/>
    <w:rsid w:val="008212B2"/>
    <w:rsid w:val="00822942"/>
    <w:rsid w:val="008252F1"/>
    <w:rsid w:val="00840B83"/>
    <w:rsid w:val="008467D1"/>
    <w:rsid w:val="00850121"/>
    <w:rsid w:val="008528B1"/>
    <w:rsid w:val="00870388"/>
    <w:rsid w:val="0087183A"/>
    <w:rsid w:val="008723A1"/>
    <w:rsid w:val="008749DF"/>
    <w:rsid w:val="00875043"/>
    <w:rsid w:val="00880035"/>
    <w:rsid w:val="008849DE"/>
    <w:rsid w:val="00887741"/>
    <w:rsid w:val="00893361"/>
    <w:rsid w:val="008B4122"/>
    <w:rsid w:val="008D6723"/>
    <w:rsid w:val="008E295C"/>
    <w:rsid w:val="008E2CD1"/>
    <w:rsid w:val="008F0A23"/>
    <w:rsid w:val="008F2181"/>
    <w:rsid w:val="008F695E"/>
    <w:rsid w:val="00902608"/>
    <w:rsid w:val="0090430B"/>
    <w:rsid w:val="009109FF"/>
    <w:rsid w:val="009142B6"/>
    <w:rsid w:val="00916C49"/>
    <w:rsid w:val="00932BC0"/>
    <w:rsid w:val="00934ED5"/>
    <w:rsid w:val="0093626E"/>
    <w:rsid w:val="0094276C"/>
    <w:rsid w:val="0094728A"/>
    <w:rsid w:val="00950D5B"/>
    <w:rsid w:val="00955A39"/>
    <w:rsid w:val="009703B3"/>
    <w:rsid w:val="00973266"/>
    <w:rsid w:val="009838A3"/>
    <w:rsid w:val="00984C6E"/>
    <w:rsid w:val="00993232"/>
    <w:rsid w:val="009933FC"/>
    <w:rsid w:val="009B3165"/>
    <w:rsid w:val="009C2A6D"/>
    <w:rsid w:val="009E25BA"/>
    <w:rsid w:val="009F16FC"/>
    <w:rsid w:val="00A14096"/>
    <w:rsid w:val="00A2094D"/>
    <w:rsid w:val="00A24F9D"/>
    <w:rsid w:val="00A2593B"/>
    <w:rsid w:val="00A25947"/>
    <w:rsid w:val="00A26B33"/>
    <w:rsid w:val="00A43920"/>
    <w:rsid w:val="00A54B34"/>
    <w:rsid w:val="00A5723A"/>
    <w:rsid w:val="00A93D08"/>
    <w:rsid w:val="00A95A7E"/>
    <w:rsid w:val="00A95A9F"/>
    <w:rsid w:val="00AB2BBA"/>
    <w:rsid w:val="00AB63F8"/>
    <w:rsid w:val="00AC3C3A"/>
    <w:rsid w:val="00AC5105"/>
    <w:rsid w:val="00AE0FF7"/>
    <w:rsid w:val="00AE1B28"/>
    <w:rsid w:val="00AE2031"/>
    <w:rsid w:val="00AE41CF"/>
    <w:rsid w:val="00AF0519"/>
    <w:rsid w:val="00AF52FE"/>
    <w:rsid w:val="00AF7686"/>
    <w:rsid w:val="00B143EE"/>
    <w:rsid w:val="00B14FB6"/>
    <w:rsid w:val="00B268F1"/>
    <w:rsid w:val="00B53C78"/>
    <w:rsid w:val="00B6236F"/>
    <w:rsid w:val="00B70C82"/>
    <w:rsid w:val="00B73DB0"/>
    <w:rsid w:val="00B92BF8"/>
    <w:rsid w:val="00B9755F"/>
    <w:rsid w:val="00BB3487"/>
    <w:rsid w:val="00BB5463"/>
    <w:rsid w:val="00BC3E8A"/>
    <w:rsid w:val="00BD5434"/>
    <w:rsid w:val="00BE14C3"/>
    <w:rsid w:val="00BF38D4"/>
    <w:rsid w:val="00C001CE"/>
    <w:rsid w:val="00C06D4E"/>
    <w:rsid w:val="00C22304"/>
    <w:rsid w:val="00C30F2D"/>
    <w:rsid w:val="00C31B69"/>
    <w:rsid w:val="00C32DF6"/>
    <w:rsid w:val="00C350FB"/>
    <w:rsid w:val="00C46083"/>
    <w:rsid w:val="00C47DCF"/>
    <w:rsid w:val="00C52F40"/>
    <w:rsid w:val="00C6121A"/>
    <w:rsid w:val="00C676A9"/>
    <w:rsid w:val="00C804F1"/>
    <w:rsid w:val="00C841A0"/>
    <w:rsid w:val="00C878A2"/>
    <w:rsid w:val="00C9016A"/>
    <w:rsid w:val="00C923CD"/>
    <w:rsid w:val="00C9452F"/>
    <w:rsid w:val="00CB023B"/>
    <w:rsid w:val="00CB1513"/>
    <w:rsid w:val="00CC4091"/>
    <w:rsid w:val="00CC7A1B"/>
    <w:rsid w:val="00CD6D77"/>
    <w:rsid w:val="00CF6F7E"/>
    <w:rsid w:val="00D136A4"/>
    <w:rsid w:val="00D37053"/>
    <w:rsid w:val="00D45B18"/>
    <w:rsid w:val="00D63368"/>
    <w:rsid w:val="00D671B2"/>
    <w:rsid w:val="00D70836"/>
    <w:rsid w:val="00D86695"/>
    <w:rsid w:val="00D87971"/>
    <w:rsid w:val="00D940BE"/>
    <w:rsid w:val="00DA46BC"/>
    <w:rsid w:val="00DB0308"/>
    <w:rsid w:val="00DB2202"/>
    <w:rsid w:val="00DC1D38"/>
    <w:rsid w:val="00DC2342"/>
    <w:rsid w:val="00DC4745"/>
    <w:rsid w:val="00DD0ABD"/>
    <w:rsid w:val="00DD2B5F"/>
    <w:rsid w:val="00DE1BF6"/>
    <w:rsid w:val="00DE25C8"/>
    <w:rsid w:val="00E01390"/>
    <w:rsid w:val="00E0291A"/>
    <w:rsid w:val="00E124AD"/>
    <w:rsid w:val="00E17526"/>
    <w:rsid w:val="00E24E23"/>
    <w:rsid w:val="00E3250C"/>
    <w:rsid w:val="00E37112"/>
    <w:rsid w:val="00E375DD"/>
    <w:rsid w:val="00E37F13"/>
    <w:rsid w:val="00E40EB0"/>
    <w:rsid w:val="00E64128"/>
    <w:rsid w:val="00E67F3D"/>
    <w:rsid w:val="00E87040"/>
    <w:rsid w:val="00E875E3"/>
    <w:rsid w:val="00E914D9"/>
    <w:rsid w:val="00ED140D"/>
    <w:rsid w:val="00F040E6"/>
    <w:rsid w:val="00F0510C"/>
    <w:rsid w:val="00F14708"/>
    <w:rsid w:val="00F16B26"/>
    <w:rsid w:val="00F34A2C"/>
    <w:rsid w:val="00F350D5"/>
    <w:rsid w:val="00F65076"/>
    <w:rsid w:val="00F66103"/>
    <w:rsid w:val="00F8362B"/>
    <w:rsid w:val="00F959DE"/>
    <w:rsid w:val="00FB1E7F"/>
    <w:rsid w:val="00FC38A4"/>
    <w:rsid w:val="00FE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40"/>
    <w:rPr>
      <w:lang w:bidi="he-IL"/>
    </w:rPr>
  </w:style>
  <w:style w:type="paragraph" w:styleId="Ttulo1">
    <w:name w:val="heading 1"/>
    <w:basedOn w:val="Normal"/>
    <w:next w:val="Normal"/>
    <w:qFormat/>
    <w:rsid w:val="003560FF"/>
    <w:pPr>
      <w:keepNext/>
      <w:ind w:left="360"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560FF"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rsid w:val="003560FF"/>
    <w:pPr>
      <w:keepNext/>
      <w:outlineLvl w:val="2"/>
    </w:pPr>
    <w:rPr>
      <w:color w:val="000000"/>
      <w:sz w:val="72"/>
      <w:u w:val="single"/>
    </w:rPr>
  </w:style>
  <w:style w:type="paragraph" w:styleId="Ttulo4">
    <w:name w:val="heading 4"/>
    <w:basedOn w:val="Normal"/>
    <w:next w:val="Normal"/>
    <w:qFormat/>
    <w:rsid w:val="003560FF"/>
    <w:pPr>
      <w:keepNext/>
      <w:ind w:left="360"/>
      <w:jc w:val="both"/>
      <w:outlineLvl w:val="3"/>
    </w:pPr>
    <w:rPr>
      <w:sz w:val="48"/>
    </w:rPr>
  </w:style>
  <w:style w:type="paragraph" w:styleId="Ttulo5">
    <w:name w:val="heading 5"/>
    <w:basedOn w:val="Normal"/>
    <w:next w:val="Normal"/>
    <w:qFormat/>
    <w:rsid w:val="003560FF"/>
    <w:pPr>
      <w:keepNext/>
      <w:ind w:left="360"/>
      <w:outlineLvl w:val="4"/>
    </w:pPr>
    <w:rPr>
      <w:sz w:val="48"/>
    </w:rPr>
  </w:style>
  <w:style w:type="paragraph" w:styleId="Ttulo6">
    <w:name w:val="heading 6"/>
    <w:basedOn w:val="Normal"/>
    <w:next w:val="Normal"/>
    <w:qFormat/>
    <w:rsid w:val="003560FF"/>
    <w:pPr>
      <w:keepNext/>
      <w:ind w:left="1416"/>
      <w:jc w:val="both"/>
      <w:outlineLvl w:val="5"/>
    </w:pPr>
    <w:rPr>
      <w:rFonts w:ascii="Victorian LET" w:hAnsi="Victorian LET"/>
      <w:b/>
      <w:bCs/>
      <w:sz w:val="24"/>
      <w:u w:val="single"/>
    </w:rPr>
  </w:style>
  <w:style w:type="paragraph" w:styleId="Ttulo7">
    <w:name w:val="heading 7"/>
    <w:basedOn w:val="Normal"/>
    <w:next w:val="Normal"/>
    <w:qFormat/>
    <w:rsid w:val="003560FF"/>
    <w:pPr>
      <w:keepNext/>
      <w:ind w:left="705"/>
      <w:jc w:val="both"/>
      <w:outlineLvl w:val="6"/>
    </w:pPr>
    <w:rPr>
      <w:rFonts w:ascii="Victorian LET" w:hAnsi="Victorian LET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1664A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64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560FF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3560FF"/>
  </w:style>
  <w:style w:type="paragraph" w:styleId="Piedepgina">
    <w:name w:val="footer"/>
    <w:basedOn w:val="Normal"/>
    <w:rsid w:val="003560FF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rsid w:val="003560FF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rsid w:val="003560FF"/>
    <w:pPr>
      <w:jc w:val="center"/>
    </w:pPr>
    <w:rPr>
      <w:rFonts w:ascii="Victorian LET" w:hAnsi="Victorian LET"/>
      <w:b/>
      <w:bCs/>
      <w:sz w:val="36"/>
      <w:u w:val="single"/>
    </w:rPr>
  </w:style>
  <w:style w:type="paragraph" w:styleId="Sangradetextonormal">
    <w:name w:val="Body Text Indent"/>
    <w:basedOn w:val="Normal"/>
    <w:rsid w:val="003560FF"/>
    <w:pPr>
      <w:ind w:left="705"/>
      <w:jc w:val="both"/>
    </w:pPr>
    <w:rPr>
      <w:rFonts w:ascii="Victorian LET" w:hAnsi="Victorian LET"/>
      <w:sz w:val="24"/>
    </w:rPr>
  </w:style>
  <w:style w:type="paragraph" w:styleId="Sangra2detindependiente">
    <w:name w:val="Body Text Indent 2"/>
    <w:basedOn w:val="Normal"/>
    <w:rsid w:val="003560FF"/>
    <w:pPr>
      <w:ind w:left="1416"/>
      <w:jc w:val="both"/>
    </w:pPr>
    <w:rPr>
      <w:rFonts w:ascii="Victorian LET" w:hAnsi="Victorian LET"/>
      <w:sz w:val="24"/>
    </w:rPr>
  </w:style>
  <w:style w:type="table" w:styleId="Tablaconcuadrcula">
    <w:name w:val="Table Grid"/>
    <w:basedOn w:val="Tablanormal"/>
    <w:rsid w:val="0033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AB63F8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200046"/>
    <w:pPr>
      <w:ind w:left="709" w:right="567"/>
      <w:jc w:val="both"/>
    </w:pPr>
    <w:rPr>
      <w:rFonts w:ascii="Arial" w:hAnsi="Arial"/>
      <w:spacing w:val="-3"/>
      <w:sz w:val="24"/>
      <w:lang w:val="es-ES_tradnl" w:bidi="ar-SA"/>
    </w:rPr>
  </w:style>
  <w:style w:type="paragraph" w:styleId="Textoindependiente2">
    <w:name w:val="Body Text 2"/>
    <w:basedOn w:val="Normal"/>
    <w:rsid w:val="00E37F13"/>
    <w:pPr>
      <w:spacing w:after="120" w:line="480" w:lineRule="auto"/>
    </w:pPr>
  </w:style>
  <w:style w:type="character" w:styleId="Hipervnculo">
    <w:name w:val="Hyperlink"/>
    <w:basedOn w:val="Fuentedeprrafopredeter"/>
    <w:uiPriority w:val="99"/>
    <w:unhideWhenUsed/>
    <w:rsid w:val="00D633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3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368"/>
    <w:rPr>
      <w:rFonts w:ascii="Tahoma" w:hAnsi="Tahoma" w:cs="Tahoma"/>
      <w:sz w:val="16"/>
      <w:szCs w:val="16"/>
      <w:lang w:bidi="he-IL"/>
    </w:rPr>
  </w:style>
  <w:style w:type="paragraph" w:customStyle="1" w:styleId="Contenidodelatabla">
    <w:name w:val="Contenido de la tabla"/>
    <w:basedOn w:val="Normal"/>
    <w:rsid w:val="00F16B26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F16B26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40"/>
    <w:rPr>
      <w:lang w:bidi="he-IL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color w:val="000000"/>
      <w:sz w:val="72"/>
      <w:u w:val="single"/>
    </w:rPr>
  </w:style>
  <w:style w:type="paragraph" w:styleId="Ttulo4">
    <w:name w:val="heading 4"/>
    <w:basedOn w:val="Normal"/>
    <w:next w:val="Normal"/>
    <w:qFormat/>
    <w:pPr>
      <w:keepNext/>
      <w:ind w:left="360"/>
      <w:jc w:val="both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sz w:val="48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rFonts w:ascii="Victorian LET" w:hAnsi="Victorian LET"/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ind w:left="705"/>
      <w:jc w:val="both"/>
      <w:outlineLvl w:val="6"/>
    </w:pPr>
    <w:rPr>
      <w:rFonts w:ascii="Victorian LET" w:hAnsi="Victorian LET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1664A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64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decuerpo">
    <w:name w:val="Body Text"/>
    <w:basedOn w:val="Normal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rFonts w:ascii="Victorian LET" w:hAnsi="Victorian LET"/>
      <w:b/>
      <w:bCs/>
      <w:sz w:val="36"/>
      <w:u w:val="single"/>
    </w:rPr>
  </w:style>
  <w:style w:type="paragraph" w:styleId="Sangradetdecuerpo">
    <w:name w:val="Body Text Indent"/>
    <w:basedOn w:val="Normal"/>
    <w:pPr>
      <w:ind w:left="705"/>
      <w:jc w:val="both"/>
    </w:pPr>
    <w:rPr>
      <w:rFonts w:ascii="Victorian LET" w:hAnsi="Victorian LET"/>
      <w:sz w:val="24"/>
    </w:rPr>
  </w:style>
  <w:style w:type="paragraph" w:styleId="Sangra2detdecuerpo">
    <w:name w:val="Body Text Indent 2"/>
    <w:basedOn w:val="Normal"/>
    <w:pPr>
      <w:ind w:left="1416"/>
      <w:jc w:val="both"/>
    </w:pPr>
    <w:rPr>
      <w:rFonts w:ascii="Victorian LET" w:hAnsi="Victorian LET"/>
      <w:sz w:val="24"/>
    </w:rPr>
  </w:style>
  <w:style w:type="table" w:styleId="Tablaconcuadrcula">
    <w:name w:val="Table Grid"/>
    <w:basedOn w:val="Tablanormal"/>
    <w:rsid w:val="0033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decuerpo">
    <w:name w:val="Body Text Indent 3"/>
    <w:basedOn w:val="Normal"/>
    <w:rsid w:val="00AB63F8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200046"/>
    <w:pPr>
      <w:ind w:left="709" w:right="567"/>
      <w:jc w:val="both"/>
    </w:pPr>
    <w:rPr>
      <w:rFonts w:ascii="Arial" w:hAnsi="Arial"/>
      <w:spacing w:val="-3"/>
      <w:sz w:val="24"/>
      <w:lang w:val="es-ES_tradnl" w:bidi="ar-SA"/>
    </w:rPr>
  </w:style>
  <w:style w:type="paragraph" w:styleId="Textodecuerpo2">
    <w:name w:val="Body Text 2"/>
    <w:basedOn w:val="Normal"/>
    <w:rsid w:val="00E37F13"/>
    <w:pPr>
      <w:spacing w:after="120" w:line="480" w:lineRule="auto"/>
    </w:pPr>
  </w:style>
  <w:style w:type="character" w:styleId="Hipervnculo">
    <w:name w:val="Hyperlink"/>
    <w:basedOn w:val="Fuentedeprrafopredeter"/>
    <w:uiPriority w:val="99"/>
    <w:unhideWhenUsed/>
    <w:rsid w:val="00D633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3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368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1004659.edu@juntadeandaluci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01D0-D120-40B5-A178-90BEFD2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ON DE LA MESA ELECTORAL  ELECCIONES DEL PROFESORADO</vt:lpstr>
    </vt:vector>
  </TitlesOfParts>
  <Company>Particular</Company>
  <LinksUpToDate>false</LinksUpToDate>
  <CharactersWithSpaces>1814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11004659.edu@juntadeandaluci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ON DE LA MESA ELECTORAL  ELECCIONES DEL PROFESORADO</dc:title>
  <dc:creator>Manuel Gonzalez</dc:creator>
  <cp:lastModifiedBy>Cristina</cp:lastModifiedBy>
  <cp:revision>4</cp:revision>
  <cp:lastPrinted>2017-11-27T15:26:00Z</cp:lastPrinted>
  <dcterms:created xsi:type="dcterms:W3CDTF">2017-12-12T13:13:00Z</dcterms:created>
  <dcterms:modified xsi:type="dcterms:W3CDTF">2017-12-15T10:31:00Z</dcterms:modified>
</cp:coreProperties>
</file>